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59" w:rsidRPr="0008248C" w:rsidRDefault="005A6E59" w:rsidP="005A6E59">
      <w:pPr>
        <w:jc w:val="left"/>
        <w:rPr>
          <w:rFonts w:ascii="楷体" w:eastAsia="楷体" w:hAnsi="楷体"/>
          <w:sz w:val="36"/>
          <w:szCs w:val="28"/>
        </w:rPr>
      </w:pPr>
      <w:bookmarkStart w:id="0" w:name="_GoBack"/>
      <w:bookmarkEnd w:id="0"/>
      <w:r w:rsidRPr="0008248C">
        <w:rPr>
          <w:rFonts w:ascii="楷体" w:eastAsia="楷体" w:hAnsi="楷体" w:hint="eastAsia"/>
          <w:sz w:val="36"/>
          <w:szCs w:val="28"/>
        </w:rPr>
        <w:t>附</w:t>
      </w:r>
    </w:p>
    <w:p w:rsidR="005A6E59" w:rsidRDefault="005A6E59" w:rsidP="005A6E59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36"/>
          <w:szCs w:val="28"/>
        </w:rPr>
        <w:t>江苏省戏剧学校信息发布审批表</w:t>
      </w:r>
    </w:p>
    <w:p w:rsidR="005A6E59" w:rsidRDefault="005A6E59" w:rsidP="005A6E5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2478"/>
        <w:gridCol w:w="1525"/>
        <w:gridCol w:w="1840"/>
      </w:tblGrid>
      <w:tr w:rsidR="005A6E59" w:rsidTr="006A4322">
        <w:trPr>
          <w:trHeight w:val="841"/>
        </w:trPr>
        <w:tc>
          <w:tcPr>
            <w:tcW w:w="2518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报送部门</w:t>
            </w:r>
          </w:p>
        </w:tc>
        <w:tc>
          <w:tcPr>
            <w:tcW w:w="2552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日 </w:t>
            </w:r>
            <w:r>
              <w:rPr>
                <w:rFonts w:ascii="楷体" w:eastAsia="楷体" w:hAnsi="楷体"/>
                <w:sz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</w:rPr>
              <w:t>期</w:t>
            </w:r>
          </w:p>
        </w:tc>
        <w:tc>
          <w:tcPr>
            <w:tcW w:w="1893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5A6E59" w:rsidTr="006A4322">
        <w:trPr>
          <w:trHeight w:val="841"/>
        </w:trPr>
        <w:tc>
          <w:tcPr>
            <w:tcW w:w="2518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信息标题</w:t>
            </w:r>
          </w:p>
        </w:tc>
        <w:tc>
          <w:tcPr>
            <w:tcW w:w="6004" w:type="dxa"/>
            <w:gridSpan w:val="3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6A4322" w:rsidTr="006A4322">
        <w:trPr>
          <w:trHeight w:val="841"/>
        </w:trPr>
        <w:tc>
          <w:tcPr>
            <w:tcW w:w="2518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发布平台</w:t>
            </w:r>
          </w:p>
        </w:tc>
        <w:tc>
          <w:tcPr>
            <w:tcW w:w="2552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发布人</w:t>
            </w:r>
          </w:p>
        </w:tc>
        <w:tc>
          <w:tcPr>
            <w:tcW w:w="1893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5A6E59" w:rsidTr="006A4322">
        <w:trPr>
          <w:trHeight w:val="2052"/>
        </w:trPr>
        <w:tc>
          <w:tcPr>
            <w:tcW w:w="2518" w:type="dxa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内容摘要</w:t>
            </w:r>
          </w:p>
        </w:tc>
        <w:tc>
          <w:tcPr>
            <w:tcW w:w="6004" w:type="dxa"/>
            <w:gridSpan w:val="3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6A4322" w:rsidTr="009F4EA7">
        <w:trPr>
          <w:trHeight w:val="1042"/>
        </w:trPr>
        <w:tc>
          <w:tcPr>
            <w:tcW w:w="2518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部门负责人意见</w:t>
            </w:r>
          </w:p>
        </w:tc>
        <w:tc>
          <w:tcPr>
            <w:tcW w:w="6004" w:type="dxa"/>
            <w:gridSpan w:val="3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5A6E59" w:rsidTr="009F4EA7">
        <w:trPr>
          <w:trHeight w:val="1548"/>
        </w:trPr>
        <w:tc>
          <w:tcPr>
            <w:tcW w:w="2518" w:type="dxa"/>
            <w:vAlign w:val="center"/>
          </w:tcPr>
          <w:p w:rsidR="005A6E59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分管领导审核</w:t>
            </w:r>
          </w:p>
        </w:tc>
        <w:tc>
          <w:tcPr>
            <w:tcW w:w="6004" w:type="dxa"/>
            <w:gridSpan w:val="3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5A6E59" w:rsidTr="009F4EA7">
        <w:trPr>
          <w:trHeight w:val="1548"/>
        </w:trPr>
        <w:tc>
          <w:tcPr>
            <w:tcW w:w="2518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信息安全工作组</w:t>
            </w:r>
          </w:p>
          <w:p w:rsidR="005A6E59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副组长意见</w:t>
            </w:r>
          </w:p>
        </w:tc>
        <w:tc>
          <w:tcPr>
            <w:tcW w:w="6004" w:type="dxa"/>
            <w:gridSpan w:val="3"/>
            <w:vAlign w:val="center"/>
          </w:tcPr>
          <w:p w:rsidR="005A6E59" w:rsidRDefault="005A6E59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6A4322" w:rsidTr="009F4EA7">
        <w:trPr>
          <w:trHeight w:val="1548"/>
        </w:trPr>
        <w:tc>
          <w:tcPr>
            <w:tcW w:w="2518" w:type="dxa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组长审核</w:t>
            </w:r>
          </w:p>
        </w:tc>
        <w:tc>
          <w:tcPr>
            <w:tcW w:w="6004" w:type="dxa"/>
            <w:gridSpan w:val="3"/>
            <w:vAlign w:val="center"/>
          </w:tcPr>
          <w:p w:rsidR="006A4322" w:rsidRDefault="006A4322" w:rsidP="005E577B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</w:tbl>
    <w:p w:rsidR="005A6E59" w:rsidRDefault="005A6E59" w:rsidP="005A6E59">
      <w:pPr>
        <w:pStyle w:val="a5"/>
        <w:spacing w:before="0" w:beforeAutospacing="0" w:after="0" w:afterAutospacing="0" w:line="360" w:lineRule="auto"/>
        <w:rPr>
          <w:rFonts w:ascii="_x000B__x000C_" w:hAnsi="_x000B__x000C_"/>
          <w:sz w:val="28"/>
          <w:szCs w:val="28"/>
        </w:rPr>
      </w:pPr>
    </w:p>
    <w:sectPr w:rsidR="005A6E59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45" w:rsidRDefault="00963645">
      <w:r>
        <w:separator/>
      </w:r>
    </w:p>
  </w:endnote>
  <w:endnote w:type="continuationSeparator" w:id="0">
    <w:p w:rsidR="00963645" w:rsidRDefault="0096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A" w:rsidRDefault="004568B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5B3C4A" w:rsidRDefault="005B3C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A" w:rsidRDefault="004568B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CD1F0F">
      <w:rPr>
        <w:rStyle w:val="a6"/>
        <w:noProof/>
      </w:rPr>
      <w:t>1</w:t>
    </w:r>
    <w:r>
      <w:fldChar w:fldCharType="end"/>
    </w:r>
  </w:p>
  <w:p w:rsidR="005B3C4A" w:rsidRDefault="005B3C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45" w:rsidRDefault="00963645">
      <w:r>
        <w:separator/>
      </w:r>
    </w:p>
  </w:footnote>
  <w:footnote w:type="continuationSeparator" w:id="0">
    <w:p w:rsidR="00963645" w:rsidRDefault="0096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A" w:rsidRDefault="005B3C4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yNzQwYmE4YjU5NjEzNjc2MDdkNTI0Y2U3MzllODIifQ=="/>
  </w:docVars>
  <w:rsids>
    <w:rsidRoot w:val="00172A27"/>
    <w:rsid w:val="000058B6"/>
    <w:rsid w:val="00172A27"/>
    <w:rsid w:val="002347BB"/>
    <w:rsid w:val="002413D3"/>
    <w:rsid w:val="00252057"/>
    <w:rsid w:val="00267E37"/>
    <w:rsid w:val="002A700D"/>
    <w:rsid w:val="004568B8"/>
    <w:rsid w:val="005A6E59"/>
    <w:rsid w:val="005B3C4A"/>
    <w:rsid w:val="0062634F"/>
    <w:rsid w:val="006A4322"/>
    <w:rsid w:val="006C1B6B"/>
    <w:rsid w:val="0075141E"/>
    <w:rsid w:val="00761DA3"/>
    <w:rsid w:val="00963645"/>
    <w:rsid w:val="009F4EA7"/>
    <w:rsid w:val="00A5015C"/>
    <w:rsid w:val="00B2432C"/>
    <w:rsid w:val="00B972EF"/>
    <w:rsid w:val="00BE7FE7"/>
    <w:rsid w:val="00C91485"/>
    <w:rsid w:val="00CD1F0F"/>
    <w:rsid w:val="00CE5FF0"/>
    <w:rsid w:val="00E515A2"/>
    <w:rsid w:val="00EC06A2"/>
    <w:rsid w:val="01C37100"/>
    <w:rsid w:val="06363CF6"/>
    <w:rsid w:val="0895702F"/>
    <w:rsid w:val="0D956F23"/>
    <w:rsid w:val="0E5139F9"/>
    <w:rsid w:val="10547D08"/>
    <w:rsid w:val="115775F8"/>
    <w:rsid w:val="15AD04C1"/>
    <w:rsid w:val="18457B7A"/>
    <w:rsid w:val="1AD47E54"/>
    <w:rsid w:val="1B9E0E37"/>
    <w:rsid w:val="22222B70"/>
    <w:rsid w:val="247C5731"/>
    <w:rsid w:val="26937BFF"/>
    <w:rsid w:val="272B34C4"/>
    <w:rsid w:val="299B3453"/>
    <w:rsid w:val="2ABC5A2A"/>
    <w:rsid w:val="31765C67"/>
    <w:rsid w:val="37FC42F3"/>
    <w:rsid w:val="393957B3"/>
    <w:rsid w:val="40234C50"/>
    <w:rsid w:val="412735E3"/>
    <w:rsid w:val="415002E6"/>
    <w:rsid w:val="43B66365"/>
    <w:rsid w:val="57AA6F4D"/>
    <w:rsid w:val="58DF0AE8"/>
    <w:rsid w:val="5D5053F8"/>
    <w:rsid w:val="5E07497B"/>
    <w:rsid w:val="5F5606F5"/>
    <w:rsid w:val="65943F89"/>
    <w:rsid w:val="66C03831"/>
    <w:rsid w:val="68021720"/>
    <w:rsid w:val="70895CCB"/>
    <w:rsid w:val="7B2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C77A7-78C5-4077-86BA-977C658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link w:val="a8"/>
    <w:rsid w:val="005A6E59"/>
    <w:pPr>
      <w:ind w:leftChars="2500" w:left="100"/>
    </w:pPr>
  </w:style>
  <w:style w:type="character" w:customStyle="1" w:styleId="a8">
    <w:name w:val="日期 字符"/>
    <w:basedOn w:val="a0"/>
    <w:link w:val="a7"/>
    <w:rsid w:val="005A6E59"/>
    <w:rPr>
      <w:kern w:val="2"/>
      <w:sz w:val="21"/>
      <w:szCs w:val="24"/>
    </w:rPr>
  </w:style>
  <w:style w:type="table" w:styleId="a9">
    <w:name w:val="Table Grid"/>
    <w:basedOn w:val="a1"/>
    <w:unhideWhenUsed/>
    <w:qFormat/>
    <w:rsid w:val="005A6E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270-5412-464B-B0ED-E200561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温州育英学校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校园网络安全管理制度</dc:title>
  <dc:creator>曹荣亮</dc:creator>
  <cp:lastModifiedBy>19218</cp:lastModifiedBy>
  <cp:revision>3</cp:revision>
  <dcterms:created xsi:type="dcterms:W3CDTF">2024-01-17T01:43:00Z</dcterms:created>
  <dcterms:modified xsi:type="dcterms:W3CDTF">2024-01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E637C132BA42AB80F33595EAA93334_13</vt:lpwstr>
  </property>
</Properties>
</file>